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CEA0" w14:textId="77777777" w:rsidR="00236B61" w:rsidRDefault="00236B61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7B3B4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F2098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3FC9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09C5D053" w14:textId="0DEE89CE"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0172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ŽUPANIJA</w:t>
      </w:r>
    </w:p>
    <w:p w14:paraId="04D5AC84" w14:textId="59A4F465" w:rsidR="008C6BCC" w:rsidRDefault="00D03F45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INA</w:t>
      </w:r>
      <w:r w:rsidR="00017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4C" w:rsidRPr="00A967E3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6F9FA771" w14:textId="77777777" w:rsidR="0001724F" w:rsidRDefault="0001724F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7E573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A27AC" w14:textId="0FD2A8E4" w:rsidR="008C6BCC" w:rsidRDefault="00A967E3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Javni natječaj za financiranje programa/projekata/manifestacija od interesa za </w:t>
      </w:r>
      <w:r w:rsidR="008F502F">
        <w:rPr>
          <w:rFonts w:ascii="Times New Roman" w:hAnsi="Times New Roman" w:cs="Times New Roman"/>
          <w:b/>
          <w:sz w:val="28"/>
          <w:szCs w:val="28"/>
        </w:rPr>
        <w:t>opće dobro iz proračuna Općine B</w:t>
      </w:r>
      <w:r w:rsidRPr="00A967E3">
        <w:rPr>
          <w:rFonts w:ascii="Times New Roman" w:hAnsi="Times New Roman" w:cs="Times New Roman"/>
          <w:b/>
          <w:sz w:val="28"/>
          <w:szCs w:val="28"/>
        </w:rPr>
        <w:t>ebrina u 2</w:t>
      </w:r>
      <w:r w:rsidR="00102A53">
        <w:rPr>
          <w:rFonts w:ascii="Times New Roman" w:hAnsi="Times New Roman" w:cs="Times New Roman"/>
          <w:b/>
          <w:sz w:val="28"/>
          <w:szCs w:val="28"/>
        </w:rPr>
        <w:t>02</w:t>
      </w:r>
      <w:r w:rsidR="008F6A1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A967E3">
        <w:rPr>
          <w:rFonts w:ascii="Times New Roman" w:hAnsi="Times New Roman" w:cs="Times New Roman"/>
          <w:b/>
          <w:sz w:val="28"/>
          <w:szCs w:val="28"/>
        </w:rPr>
        <w:t>odini</w:t>
      </w:r>
    </w:p>
    <w:p w14:paraId="4310C27B" w14:textId="77777777" w:rsidR="00A967E3" w:rsidRDefault="00A967E3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1D015" w14:textId="77777777" w:rsidR="00A967E3" w:rsidRDefault="00A967E3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8A8F1" w14:textId="77777777" w:rsidR="008C6BCC" w:rsidRDefault="00A967E3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PROGRAMA/PROJEKTA/MANIFESTACIJE</w:t>
      </w:r>
    </w:p>
    <w:p w14:paraId="70984CC9" w14:textId="30005930" w:rsidR="008C6BCC" w:rsidRPr="001B313D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B851167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AF97A87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FDE6C46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2ECB48A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DD6D665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5EBA660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C5A87DE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81B2511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469D9B6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BD20177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28F3714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B40D60E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1609E1E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29EC63C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0279D67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ACE3557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3E10892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B12AB32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63E750F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51D7666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653F880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E71315A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77EFE12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DE5D11B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493C71D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44A4FE5" w14:textId="77777777" w:rsidR="008C6BCC" w:rsidRDefault="008C6BCC" w:rsidP="00D03F4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55BE058" w14:textId="6D6C6702" w:rsidR="00102A53" w:rsidRDefault="00102A53" w:rsidP="00D03F4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2B8A006" w14:textId="77777777" w:rsidR="00123633" w:rsidRDefault="00123633" w:rsidP="00D03F4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1E7CC0D" w14:textId="77777777" w:rsidR="00D03F45" w:rsidRDefault="00D03F45" w:rsidP="00D03F4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14:paraId="11C28366" w14:textId="77777777" w:rsidTr="00570E2D">
        <w:tc>
          <w:tcPr>
            <w:tcW w:w="9072" w:type="dxa"/>
            <w:gridSpan w:val="2"/>
          </w:tcPr>
          <w:p w14:paraId="548BC99E" w14:textId="77777777" w:rsidR="00D03F45" w:rsidRDefault="00D03F45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</w:t>
            </w:r>
          </w:p>
        </w:tc>
      </w:tr>
      <w:tr w:rsidR="008C6BCC" w14:paraId="672BE2AB" w14:textId="77777777" w:rsidTr="00570E2D">
        <w:tc>
          <w:tcPr>
            <w:tcW w:w="9072" w:type="dxa"/>
            <w:gridSpan w:val="2"/>
          </w:tcPr>
          <w:p w14:paraId="6E37A117" w14:textId="77777777"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14:paraId="0B0E2869" w14:textId="77777777" w:rsidTr="00570E2D">
        <w:tc>
          <w:tcPr>
            <w:tcW w:w="3402" w:type="dxa"/>
          </w:tcPr>
          <w:p w14:paraId="19A3A8F1" w14:textId="77777777"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prijavitelja</w:t>
            </w:r>
          </w:p>
        </w:tc>
        <w:tc>
          <w:tcPr>
            <w:tcW w:w="5670" w:type="dxa"/>
          </w:tcPr>
          <w:p w14:paraId="3694F1D4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181C58C" w14:textId="77777777" w:rsidTr="00570E2D">
        <w:tc>
          <w:tcPr>
            <w:tcW w:w="3402" w:type="dxa"/>
          </w:tcPr>
          <w:p w14:paraId="3931082E" w14:textId="77777777"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dresa sjedišta 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organizacije prijavitelja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ca, broj i mjesto)</w:t>
            </w:r>
          </w:p>
        </w:tc>
        <w:tc>
          <w:tcPr>
            <w:tcW w:w="5670" w:type="dxa"/>
          </w:tcPr>
          <w:p w14:paraId="2913A3DB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2E69965" w14:textId="77777777" w:rsidTr="00570E2D">
        <w:tc>
          <w:tcPr>
            <w:tcW w:w="3402" w:type="dxa"/>
          </w:tcPr>
          <w:p w14:paraId="1A848685" w14:textId="77777777"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14:paraId="69295D21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1CE1BFFC" w14:textId="77777777" w:rsidTr="00570E2D">
        <w:tc>
          <w:tcPr>
            <w:tcW w:w="3402" w:type="dxa"/>
          </w:tcPr>
          <w:p w14:paraId="1397B2CD" w14:textId="77777777" w:rsidR="008C6BCC" w:rsidRPr="003B2EEC" w:rsidRDefault="003B2EEC" w:rsidP="00CE4C5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 xml:space="preserve"> osobe ovlaštene za zastupan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5670" w:type="dxa"/>
          </w:tcPr>
          <w:p w14:paraId="3DB326BC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59FA71BD" w14:textId="77777777" w:rsidTr="00570E2D">
        <w:tc>
          <w:tcPr>
            <w:tcW w:w="3402" w:type="dxa"/>
          </w:tcPr>
          <w:p w14:paraId="1B8ED72E" w14:textId="77777777" w:rsidR="008C6BC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14:paraId="51E1AEC4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3F9E4631" w14:textId="77777777" w:rsidTr="00570E2D">
        <w:tc>
          <w:tcPr>
            <w:tcW w:w="3402" w:type="dxa"/>
          </w:tcPr>
          <w:p w14:paraId="77EA4602" w14:textId="77777777" w:rsidR="003B2EE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14:paraId="718CBF92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0CB8431E" w14:textId="77777777" w:rsidTr="00570E2D">
        <w:tc>
          <w:tcPr>
            <w:tcW w:w="3402" w:type="dxa"/>
          </w:tcPr>
          <w:p w14:paraId="6461272F" w14:textId="504B0BE8" w:rsidR="003B2EEC" w:rsidRDefault="00A35F5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EEC">
              <w:rPr>
                <w:rFonts w:ascii="Times New Roman" w:hAnsi="Times New Roman" w:cs="Times New Roman"/>
                <w:sz w:val="24"/>
                <w:szCs w:val="24"/>
              </w:rPr>
              <w:t>. Godina osnutka</w:t>
            </w:r>
          </w:p>
        </w:tc>
        <w:tc>
          <w:tcPr>
            <w:tcW w:w="5670" w:type="dxa"/>
          </w:tcPr>
          <w:p w14:paraId="7E292D35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570CDE8" w14:textId="77777777" w:rsidTr="00570E2D">
        <w:tc>
          <w:tcPr>
            <w:tcW w:w="3402" w:type="dxa"/>
          </w:tcPr>
          <w:p w14:paraId="13F388ED" w14:textId="77777777"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(Registar udruga ili drugi odgovarajući registar)</w:t>
            </w:r>
          </w:p>
        </w:tc>
        <w:tc>
          <w:tcPr>
            <w:tcW w:w="5670" w:type="dxa"/>
          </w:tcPr>
          <w:p w14:paraId="00D8BA54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3D484D97" w14:textId="77777777" w:rsidTr="00570E2D">
        <w:tc>
          <w:tcPr>
            <w:tcW w:w="3402" w:type="dxa"/>
          </w:tcPr>
          <w:p w14:paraId="23980943" w14:textId="77777777"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14:paraId="1AA8155D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E06F0C9" w14:textId="77777777" w:rsidTr="00570E2D">
        <w:tc>
          <w:tcPr>
            <w:tcW w:w="3402" w:type="dxa"/>
          </w:tcPr>
          <w:p w14:paraId="19D56FEA" w14:textId="77777777" w:rsidR="008F502F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Registrirana pri </w:t>
            </w:r>
          </w:p>
          <w:p w14:paraId="2C331BE8" w14:textId="77777777"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14:paraId="3FC25A17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6FC12E47" w14:textId="77777777" w:rsidTr="00570E2D">
        <w:tc>
          <w:tcPr>
            <w:tcW w:w="3402" w:type="dxa"/>
          </w:tcPr>
          <w:p w14:paraId="0B500CFD" w14:textId="77777777"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14:paraId="190F01B5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21821F7C" w14:textId="77777777" w:rsidTr="00570E2D">
        <w:tc>
          <w:tcPr>
            <w:tcW w:w="3402" w:type="dxa"/>
          </w:tcPr>
          <w:p w14:paraId="61195C77" w14:textId="77777777"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14:paraId="24FD390B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F6C29FE" w14:textId="77777777" w:rsidTr="008F502F">
        <w:trPr>
          <w:trHeight w:val="493"/>
        </w:trPr>
        <w:tc>
          <w:tcPr>
            <w:tcW w:w="3402" w:type="dxa"/>
          </w:tcPr>
          <w:p w14:paraId="17FE8C46" w14:textId="77777777"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RNO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14:paraId="1B582410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7C0C30DB" w14:textId="77777777" w:rsidTr="00570E2D">
        <w:tc>
          <w:tcPr>
            <w:tcW w:w="3402" w:type="dxa"/>
          </w:tcPr>
          <w:p w14:paraId="1393C73F" w14:textId="77777777" w:rsidR="003B2EEC" w:rsidRPr="008F502F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14:paraId="274F8ACA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8C2520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7909E0" w14:textId="77777777" w:rsidR="00CE4C53" w:rsidRDefault="00CE4C5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67CBAA2" w14:textId="77777777" w:rsidR="001E13D1" w:rsidRDefault="001E13D1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A108DAC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801DC" w14:textId="77777777" w:rsidR="008F502F" w:rsidRP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364EC7A2" w14:textId="77777777" w:rsidTr="00570E2D">
        <w:tc>
          <w:tcPr>
            <w:tcW w:w="3402" w:type="dxa"/>
          </w:tcPr>
          <w:p w14:paraId="7ABB3CE3" w14:textId="77777777" w:rsidR="00570E2D" w:rsidRPr="008F502F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14:paraId="7C1BD010" w14:textId="77777777"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0A02E7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1E32F4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95AF14" w14:textId="77777777" w:rsidR="00CE4C53" w:rsidRDefault="00CE4C5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6A7672" w14:textId="77777777" w:rsidR="008F502F" w:rsidRP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4569B21C" w14:textId="77777777" w:rsidTr="00570E2D">
        <w:tc>
          <w:tcPr>
            <w:tcW w:w="3402" w:type="dxa"/>
          </w:tcPr>
          <w:p w14:paraId="074D71FD" w14:textId="77777777"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  <w:p w14:paraId="411AAC1C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86AA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EF18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1C32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9802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6982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5F78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3DC2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1A09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8EADF4" w14:textId="77777777"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42595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2AAF4" w14:textId="77777777" w:rsidR="00CE4C53" w:rsidRDefault="00CE4C5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4D14" w14:textId="77777777" w:rsidR="00CE4C53" w:rsidRDefault="00CE4C53" w:rsidP="00CE4C53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AA440" w14:textId="77777777" w:rsidR="00CE4C53" w:rsidRDefault="00CE4C53" w:rsidP="00CE4C53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F6A0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14DFD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2C160E57" w14:textId="77777777" w:rsidTr="00AC6C53">
        <w:tc>
          <w:tcPr>
            <w:tcW w:w="9072" w:type="dxa"/>
            <w:gridSpan w:val="2"/>
          </w:tcPr>
          <w:p w14:paraId="2161480E" w14:textId="77777777" w:rsidR="00570E2D" w:rsidRPr="00475DE8" w:rsidRDefault="00570E2D" w:rsidP="00570E2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r w:rsidRPr="0070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ZA BODOVANJE </w:t>
            </w:r>
            <w:r w:rsidRPr="007008EE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 w:rsidRPr="007008EE">
              <w:rPr>
                <w:rStyle w:val="Referencafusnot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14:paraId="44A68B58" w14:textId="77777777" w:rsidTr="00570E2D">
        <w:tc>
          <w:tcPr>
            <w:tcW w:w="3402" w:type="dxa"/>
          </w:tcPr>
          <w:p w14:paraId="6530DD7F" w14:textId="77777777" w:rsidR="008E2F4A" w:rsidRPr="00926AC7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26AC7">
              <w:rPr>
                <w:rFonts w:ascii="Times New Roman" w:hAnsi="Times New Roman" w:cs="Times New Roman"/>
                <w:sz w:val="24"/>
                <w:szCs w:val="24"/>
              </w:rPr>
              <w:t>1. Nastupi i natjecanja</w:t>
            </w:r>
          </w:p>
          <w:p w14:paraId="1EAE2C54" w14:textId="77777777" w:rsidR="00475DE8" w:rsidRPr="00926AC7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E8" w:rsidRPr="00926AC7">
              <w:rPr>
                <w:rFonts w:ascii="Times New Roman" w:hAnsi="Times New Roman" w:cs="Times New Roman"/>
                <w:sz w:val="24"/>
                <w:szCs w:val="24"/>
              </w:rPr>
              <w:t>(npr. 26</w:t>
            </w:r>
            <w:r w:rsidRPr="00926AC7">
              <w:rPr>
                <w:rFonts w:ascii="Times New Roman" w:hAnsi="Times New Roman" w:cs="Times New Roman"/>
                <w:sz w:val="24"/>
                <w:szCs w:val="24"/>
              </w:rPr>
              <w:t xml:space="preserve"> utakmica u I. ŽNL, nastup na smotri</w:t>
            </w:r>
            <w:r w:rsidR="00475DE8" w:rsidRPr="00926AC7">
              <w:rPr>
                <w:rFonts w:ascii="Times New Roman" w:hAnsi="Times New Roman" w:cs="Times New Roman"/>
                <w:sz w:val="24"/>
                <w:szCs w:val="24"/>
              </w:rPr>
              <w:t xml:space="preserve"> folklora na državnoj razini)</w:t>
            </w:r>
            <w:r w:rsidRP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7482B" w14:textId="77777777" w:rsidR="00475DE8" w:rsidRPr="00926AC7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4F32" w14:textId="77777777" w:rsidR="008F502F" w:rsidRPr="00926AC7" w:rsidRDefault="008F502F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622" w14:textId="77777777" w:rsidR="008F502F" w:rsidRPr="00926AC7" w:rsidRDefault="008F502F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F1F72" w14:textId="77777777"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60AC3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DD70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7029A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BC3E3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72C402C5" w14:textId="77777777" w:rsidTr="00570E2D">
        <w:tc>
          <w:tcPr>
            <w:tcW w:w="3402" w:type="dxa"/>
          </w:tcPr>
          <w:p w14:paraId="443C8B6E" w14:textId="77777777" w:rsidR="008E2F4A" w:rsidRPr="00926AC7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26AC7"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18 godina starosti </w:t>
            </w:r>
          </w:p>
          <w:p w14:paraId="61BDDA58" w14:textId="77777777" w:rsidR="00475DE8" w:rsidRPr="00926AC7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26AC7">
              <w:rPr>
                <w:rFonts w:ascii="Times New Roman" w:hAnsi="Times New Roman" w:cs="Times New Roman"/>
                <w:sz w:val="24"/>
                <w:szCs w:val="24"/>
              </w:rPr>
              <w:t>(navesti ukupan broj djece i mladih)</w:t>
            </w:r>
          </w:p>
          <w:p w14:paraId="4B6E4493" w14:textId="77777777" w:rsidR="00475DE8" w:rsidRPr="00926AC7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4996BD" w14:textId="77777777"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BA9D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BC65D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5D9DE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54872DB3" w14:textId="77777777" w:rsidTr="00570E2D">
        <w:tc>
          <w:tcPr>
            <w:tcW w:w="3402" w:type="dxa"/>
          </w:tcPr>
          <w:p w14:paraId="64AB39B3" w14:textId="77777777" w:rsidR="00475DE8" w:rsidRPr="00926AC7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26AC7">
              <w:rPr>
                <w:rFonts w:ascii="Times New Roman" w:hAnsi="Times New Roman" w:cs="Times New Roman"/>
                <w:sz w:val="24"/>
                <w:szCs w:val="24"/>
              </w:rPr>
              <w:t>3. Masivnost članova udruge (navesti ukupan broj</w:t>
            </w:r>
            <w:r w:rsidR="007008EE" w:rsidRPr="00926AC7">
              <w:rPr>
                <w:rFonts w:ascii="Times New Roman" w:hAnsi="Times New Roman" w:cs="Times New Roman"/>
                <w:sz w:val="24"/>
                <w:szCs w:val="24"/>
              </w:rPr>
              <w:t xml:space="preserve"> članova</w:t>
            </w:r>
            <w:r w:rsidRPr="00926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D164DE" w14:textId="77777777" w:rsidR="00475DE8" w:rsidRPr="00926AC7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174E25" w14:textId="77777777"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DD5CE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1D0B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2F30748" w14:textId="77777777" w:rsidTr="00570E2D">
        <w:tc>
          <w:tcPr>
            <w:tcW w:w="3402" w:type="dxa"/>
          </w:tcPr>
          <w:p w14:paraId="60F10BDC" w14:textId="77777777" w:rsidR="00475DE8" w:rsidRPr="00926AC7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26AC7">
              <w:rPr>
                <w:rFonts w:ascii="Times New Roman" w:hAnsi="Times New Roman" w:cs="Times New Roman"/>
                <w:sz w:val="24"/>
                <w:szCs w:val="24"/>
              </w:rPr>
              <w:t>4. Vrijeme djelovanja udruge</w:t>
            </w:r>
          </w:p>
          <w:p w14:paraId="1A60DCFA" w14:textId="77777777" w:rsidR="008E2F4A" w:rsidRPr="00926AC7" w:rsidRDefault="008E2F4A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256F" w14:textId="77777777" w:rsidR="00475DE8" w:rsidRPr="00926AC7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4AD928" w14:textId="77777777"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9B876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6540C" w14:textId="77777777" w:rsidR="008E2F4A" w:rsidRDefault="008E2F4A" w:rsidP="008E2F4A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F8DDA45" w14:textId="77777777" w:rsidTr="00570E2D">
        <w:tc>
          <w:tcPr>
            <w:tcW w:w="3402" w:type="dxa"/>
          </w:tcPr>
          <w:p w14:paraId="206B3478" w14:textId="77777777" w:rsidR="00475DE8" w:rsidRPr="00926AC7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26AC7">
              <w:rPr>
                <w:rFonts w:ascii="Times New Roman" w:hAnsi="Times New Roman" w:cs="Times New Roman"/>
                <w:sz w:val="24"/>
                <w:szCs w:val="24"/>
              </w:rPr>
              <w:t>5. Organizacija manifestacija (navesti datum održavanja i naziv manifestacije</w:t>
            </w:r>
            <w:r w:rsidR="007008EE" w:rsidRPr="00926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C894DE" w14:textId="77777777" w:rsidR="007008EE" w:rsidRPr="00926AC7" w:rsidRDefault="00700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26AC7">
              <w:rPr>
                <w:rFonts w:ascii="Times New Roman" w:hAnsi="Times New Roman" w:cs="Times New Roman"/>
                <w:sz w:val="24"/>
                <w:szCs w:val="24"/>
              </w:rPr>
              <w:t>navesti broj sudionika)</w:t>
            </w:r>
          </w:p>
          <w:p w14:paraId="6903E81B" w14:textId="77777777" w:rsidR="008E2F4A" w:rsidRPr="00926AC7" w:rsidRDefault="008E2F4A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EC3D62" w14:textId="77777777"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BAFD1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CF3F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F9A6D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408DC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4C1C7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AD1AC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A05B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699FA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8EE" w14:paraId="1D1866BF" w14:textId="77777777" w:rsidTr="00570E2D">
        <w:tc>
          <w:tcPr>
            <w:tcW w:w="3402" w:type="dxa"/>
          </w:tcPr>
          <w:p w14:paraId="2FFB69BA" w14:textId="77777777" w:rsidR="007008EE" w:rsidRPr="00926AC7" w:rsidRDefault="00700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26AC7">
              <w:rPr>
                <w:rFonts w:ascii="Times New Roman" w:hAnsi="Times New Roman" w:cs="Times New Roman"/>
                <w:sz w:val="24"/>
                <w:szCs w:val="24"/>
              </w:rPr>
              <w:t>6. Značajnost udruge za Općinu</w:t>
            </w:r>
          </w:p>
          <w:p w14:paraId="5B13C455" w14:textId="77777777" w:rsidR="007008EE" w:rsidRPr="00926AC7" w:rsidRDefault="00700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26AC7">
              <w:rPr>
                <w:rFonts w:ascii="Times New Roman" w:hAnsi="Times New Roman" w:cs="Times New Roman"/>
                <w:sz w:val="24"/>
                <w:szCs w:val="24"/>
              </w:rPr>
              <w:t>(promocija u bilo kojem obl</w:t>
            </w:r>
            <w:r w:rsidR="006C1E3B" w:rsidRPr="00926A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26AC7">
              <w:rPr>
                <w:rFonts w:ascii="Times New Roman" w:hAnsi="Times New Roman" w:cs="Times New Roman"/>
                <w:sz w:val="24"/>
                <w:szCs w:val="24"/>
              </w:rPr>
              <w:t>ku i sl.)</w:t>
            </w:r>
          </w:p>
          <w:p w14:paraId="205FE0D3" w14:textId="77777777" w:rsidR="007008EE" w:rsidRPr="00926AC7" w:rsidRDefault="00700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0C05E" w14:textId="77777777" w:rsidR="007008EE" w:rsidRPr="00926AC7" w:rsidRDefault="00700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09516" w14:textId="77777777" w:rsidR="007008EE" w:rsidRPr="00926AC7" w:rsidRDefault="00700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045D02" w14:textId="77777777" w:rsidR="007008EE" w:rsidRDefault="007008EE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104C6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0DAC0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4C1C7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ADAD0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95093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510A2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C1329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CC7C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C7A8D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65455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E03F1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9FDD6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A095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438F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43" w14:paraId="6C72D9B8" w14:textId="77777777" w:rsidTr="00570E2D">
        <w:tc>
          <w:tcPr>
            <w:tcW w:w="3402" w:type="dxa"/>
          </w:tcPr>
          <w:p w14:paraId="4C2A5DCB" w14:textId="77777777" w:rsidR="00627743" w:rsidRPr="006C1E3B" w:rsidRDefault="00627743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Iskustvo prijavitelja i stručni kapaciteti za provedbu programa/projekta/manifestacije</w:t>
            </w:r>
          </w:p>
        </w:tc>
        <w:tc>
          <w:tcPr>
            <w:tcW w:w="5670" w:type="dxa"/>
          </w:tcPr>
          <w:p w14:paraId="105D00C4" w14:textId="77777777" w:rsidR="00627743" w:rsidRDefault="0062774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30A10" w14:textId="77777777" w:rsidR="00627743" w:rsidRDefault="0062774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5DDC2" w14:textId="77777777" w:rsidR="00627743" w:rsidRDefault="0062774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91C10" w14:textId="77777777" w:rsidR="00627743" w:rsidRDefault="0062774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681AF" w14:textId="77777777" w:rsidR="00627743" w:rsidRDefault="0062774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9D165" w14:textId="77777777" w:rsidR="00627743" w:rsidRDefault="0062774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79" w14:paraId="3BE0D585" w14:textId="77777777" w:rsidTr="00570E2D">
        <w:tc>
          <w:tcPr>
            <w:tcW w:w="3402" w:type="dxa"/>
          </w:tcPr>
          <w:p w14:paraId="7D5E65AD" w14:textId="4289350B" w:rsidR="005A4E79" w:rsidRDefault="005A4E79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Jesu li troškovi usklađeni s planiranim aktivnostima projekta?</w:t>
            </w:r>
          </w:p>
        </w:tc>
        <w:tc>
          <w:tcPr>
            <w:tcW w:w="5670" w:type="dxa"/>
          </w:tcPr>
          <w:p w14:paraId="296FAA31" w14:textId="77777777" w:rsidR="005A4E79" w:rsidRDefault="005A4E79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91703" w14:textId="77777777" w:rsidR="007008EE" w:rsidRDefault="007008EE" w:rsidP="007008E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D648EE6" w14:textId="77777777"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DE8" w14:paraId="1A8AF543" w14:textId="77777777" w:rsidTr="00D17E6D">
        <w:tc>
          <w:tcPr>
            <w:tcW w:w="9062" w:type="dxa"/>
          </w:tcPr>
          <w:p w14:paraId="45CB1254" w14:textId="77777777" w:rsidR="00475DE8" w:rsidRPr="00475DE8" w:rsidRDefault="00A967E3" w:rsidP="00475DE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47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AKTIVNOSTI</w:t>
            </w:r>
          </w:p>
        </w:tc>
      </w:tr>
      <w:tr w:rsidR="00475DE8" w14:paraId="7F63477C" w14:textId="77777777" w:rsidTr="00540B26">
        <w:tc>
          <w:tcPr>
            <w:tcW w:w="9062" w:type="dxa"/>
          </w:tcPr>
          <w:p w14:paraId="5FEFCF86" w14:textId="77777777" w:rsidR="00ED7900" w:rsidRDefault="002514A0" w:rsidP="003A6C8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>pišite program/projekt/manifestacij</w:t>
            </w:r>
            <w:r w:rsidR="00B36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za koji tražite financiranje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>koje aktivnosti će se provoditi, vrijeme provedbe aktivnosti</w:t>
            </w:r>
            <w:r w:rsidR="00082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ciljeve koji će se ostvariti provedbom aktivnosti, rezultate provedbe aktivnosti</w:t>
            </w:r>
            <w:r w:rsidR="003A6C89">
              <w:rPr>
                <w:rFonts w:ascii="Times New Roman" w:hAnsi="Times New Roman" w:cs="Times New Roman"/>
                <w:sz w:val="24"/>
                <w:szCs w:val="24"/>
              </w:rPr>
              <w:t>, ciljne skupine koje će biti uključene u provedbu aktivnosti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92CC3" w14:textId="77777777" w:rsidR="00ED7900" w:rsidRDefault="00ED7900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E997" w14:textId="77777777" w:rsidR="00ED7900" w:rsidRDefault="00ED7900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1AE5" w14:textId="77777777" w:rsidR="00ED7900" w:rsidRDefault="00ED7900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C99E" w14:textId="77777777" w:rsidR="00ED7900" w:rsidRDefault="00ED7900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60C8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9CD7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C92F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EB2F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57C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FFD1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D07D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3AE8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948D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687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8073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9996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F937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9821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326F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9D52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3A31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36C2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527F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9773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D8B7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B853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2BCF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6E27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B2B8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33E8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16CF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E0A3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941A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567A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6688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2B93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7AC6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C5A2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D188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4E02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8960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0223C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231A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64FA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9E11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C473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342F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E90F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B333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81B2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5F28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6509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EC80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C95D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A69E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A6DB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06E2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F886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0027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98FA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B398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A2F6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A1EB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7316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EE1B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56DB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C941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9736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A8DD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139C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FBBF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B170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1AFD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14C8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9A52" w14:textId="77777777" w:rsidR="008F502F" w:rsidRDefault="008F502F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E61F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2527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D9A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A5AB5" w14:textId="77777777"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9FA57BC" w14:textId="77777777" w:rsidR="00843EED" w:rsidRDefault="00843EED" w:rsidP="00843E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404B1D8" w14:textId="77777777" w:rsidR="00843EED" w:rsidRDefault="008B2DC0" w:rsidP="00843E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14:paraId="0391BD78" w14:textId="77777777" w:rsidR="004E1857" w:rsidRDefault="00843EED" w:rsidP="004E185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8B2DC0">
        <w:t xml:space="preserve">       </w:t>
      </w:r>
      <w:r w:rsidR="008B2DC0" w:rsidRPr="004E1857">
        <w:rPr>
          <w:rFonts w:ascii="Times New Roman" w:hAnsi="Times New Roman" w:cs="Times New Roman"/>
          <w:sz w:val="24"/>
          <w:szCs w:val="24"/>
        </w:rPr>
        <w:t xml:space="preserve">Mjesto i datum     </w:t>
      </w:r>
      <w:r w:rsidRPr="004E1857">
        <w:rPr>
          <w:sz w:val="24"/>
          <w:szCs w:val="24"/>
        </w:rPr>
        <w:t xml:space="preserve">                                           </w:t>
      </w:r>
      <w:r w:rsidR="008B2DC0" w:rsidRPr="004E1857">
        <w:rPr>
          <w:sz w:val="24"/>
          <w:szCs w:val="24"/>
        </w:rPr>
        <w:t xml:space="preserve">                          </w:t>
      </w:r>
      <w:r w:rsidRPr="004E1857">
        <w:rPr>
          <w:rFonts w:ascii="Times New Roman" w:hAnsi="Times New Roman" w:cs="Times New Roman"/>
          <w:sz w:val="24"/>
          <w:szCs w:val="24"/>
        </w:rPr>
        <w:t xml:space="preserve">Potpis osobe ovlaštene za </w:t>
      </w:r>
    </w:p>
    <w:p w14:paraId="4FE1260C" w14:textId="47A1BCA0" w:rsidR="00843EED" w:rsidRPr="004E1857" w:rsidRDefault="004E1857" w:rsidP="004E1857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3EED" w:rsidRPr="004E1857">
        <w:rPr>
          <w:rFonts w:ascii="Times New Roman" w:hAnsi="Times New Roman" w:cs="Times New Roman"/>
          <w:sz w:val="24"/>
          <w:szCs w:val="24"/>
        </w:rPr>
        <w:t>zastup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EED" w:rsidRPr="004E1857">
        <w:rPr>
          <w:rFonts w:ascii="Times New Roman" w:hAnsi="Times New Roman" w:cs="Times New Roman"/>
          <w:sz w:val="24"/>
          <w:szCs w:val="24"/>
        </w:rPr>
        <w:t>i pečat organizacije</w:t>
      </w:r>
    </w:p>
    <w:sectPr w:rsidR="00843EED" w:rsidRPr="004E1857" w:rsidSect="006E4D6D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3024" w14:textId="77777777" w:rsidR="006E4D6D" w:rsidRDefault="006E4D6D" w:rsidP="00475DE8">
      <w:pPr>
        <w:spacing w:after="0" w:line="240" w:lineRule="auto"/>
      </w:pPr>
      <w:r>
        <w:separator/>
      </w:r>
    </w:p>
  </w:endnote>
  <w:endnote w:type="continuationSeparator" w:id="0">
    <w:p w14:paraId="34F8455D" w14:textId="77777777" w:rsidR="006E4D6D" w:rsidRDefault="006E4D6D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327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B4AB3" w14:textId="74617BA2" w:rsidR="000A03B4" w:rsidRDefault="000A03B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FDCFA3" w14:textId="77777777" w:rsidR="000A03B4" w:rsidRDefault="000A03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7E31" w14:textId="77777777" w:rsidR="006E4D6D" w:rsidRDefault="006E4D6D" w:rsidP="00475DE8">
      <w:pPr>
        <w:spacing w:after="0" w:line="240" w:lineRule="auto"/>
      </w:pPr>
      <w:r>
        <w:separator/>
      </w:r>
    </w:p>
  </w:footnote>
  <w:footnote w:type="continuationSeparator" w:id="0">
    <w:p w14:paraId="3F5DF5B8" w14:textId="77777777" w:rsidR="006E4D6D" w:rsidRDefault="006E4D6D" w:rsidP="00475DE8">
      <w:pPr>
        <w:spacing w:after="0" w:line="240" w:lineRule="auto"/>
      </w:pPr>
      <w:r>
        <w:continuationSeparator/>
      </w:r>
    </w:p>
  </w:footnote>
  <w:footnote w:id="1">
    <w:p w14:paraId="4FB213FD" w14:textId="77777777" w:rsidR="00475DE8" w:rsidRDefault="00475DE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CC"/>
    <w:rsid w:val="00006FB0"/>
    <w:rsid w:val="0001724F"/>
    <w:rsid w:val="00020687"/>
    <w:rsid w:val="0005313C"/>
    <w:rsid w:val="0008211D"/>
    <w:rsid w:val="00082D66"/>
    <w:rsid w:val="000951FE"/>
    <w:rsid w:val="000A03B4"/>
    <w:rsid w:val="000D0537"/>
    <w:rsid w:val="000E7D72"/>
    <w:rsid w:val="000F48C8"/>
    <w:rsid w:val="00102A53"/>
    <w:rsid w:val="00123633"/>
    <w:rsid w:val="00136F9E"/>
    <w:rsid w:val="00181A6E"/>
    <w:rsid w:val="001917E2"/>
    <w:rsid w:val="001B313D"/>
    <w:rsid w:val="001D1FEA"/>
    <w:rsid w:val="001E13D1"/>
    <w:rsid w:val="001F397B"/>
    <w:rsid w:val="001F6A77"/>
    <w:rsid w:val="00236329"/>
    <w:rsid w:val="00236B61"/>
    <w:rsid w:val="002514A0"/>
    <w:rsid w:val="0027080B"/>
    <w:rsid w:val="00270C94"/>
    <w:rsid w:val="002774B5"/>
    <w:rsid w:val="002908FF"/>
    <w:rsid w:val="002A0775"/>
    <w:rsid w:val="00330C86"/>
    <w:rsid w:val="00393DC9"/>
    <w:rsid w:val="003A6C89"/>
    <w:rsid w:val="003B2EEC"/>
    <w:rsid w:val="00475DE8"/>
    <w:rsid w:val="00492FE7"/>
    <w:rsid w:val="004B21C2"/>
    <w:rsid w:val="004E1857"/>
    <w:rsid w:val="004E4246"/>
    <w:rsid w:val="00500984"/>
    <w:rsid w:val="0051274C"/>
    <w:rsid w:val="00551D00"/>
    <w:rsid w:val="00557E4A"/>
    <w:rsid w:val="00570E2D"/>
    <w:rsid w:val="00572080"/>
    <w:rsid w:val="005A4E79"/>
    <w:rsid w:val="006034DF"/>
    <w:rsid w:val="00627743"/>
    <w:rsid w:val="0063541C"/>
    <w:rsid w:val="00667B58"/>
    <w:rsid w:val="006C1E3B"/>
    <w:rsid w:val="006E4D6D"/>
    <w:rsid w:val="007008EE"/>
    <w:rsid w:val="00730BC3"/>
    <w:rsid w:val="007403B0"/>
    <w:rsid w:val="007D5B04"/>
    <w:rsid w:val="007F0629"/>
    <w:rsid w:val="00843EED"/>
    <w:rsid w:val="00843F2E"/>
    <w:rsid w:val="00895996"/>
    <w:rsid w:val="008B2DC0"/>
    <w:rsid w:val="008C6BCC"/>
    <w:rsid w:val="008E2F4A"/>
    <w:rsid w:val="008F502F"/>
    <w:rsid w:val="008F6A15"/>
    <w:rsid w:val="00907525"/>
    <w:rsid w:val="00911902"/>
    <w:rsid w:val="00926AC7"/>
    <w:rsid w:val="009479F0"/>
    <w:rsid w:val="009D2EF1"/>
    <w:rsid w:val="00A21C1B"/>
    <w:rsid w:val="00A35F5D"/>
    <w:rsid w:val="00A67E22"/>
    <w:rsid w:val="00A729B9"/>
    <w:rsid w:val="00A967E3"/>
    <w:rsid w:val="00B0180A"/>
    <w:rsid w:val="00B3611B"/>
    <w:rsid w:val="00B75279"/>
    <w:rsid w:val="00C205ED"/>
    <w:rsid w:val="00C244DE"/>
    <w:rsid w:val="00C40938"/>
    <w:rsid w:val="00C53E13"/>
    <w:rsid w:val="00C655DC"/>
    <w:rsid w:val="00CE4C53"/>
    <w:rsid w:val="00D03F45"/>
    <w:rsid w:val="00D13B03"/>
    <w:rsid w:val="00D437D0"/>
    <w:rsid w:val="00E8542E"/>
    <w:rsid w:val="00EB6A2A"/>
    <w:rsid w:val="00ED7900"/>
    <w:rsid w:val="00F436A4"/>
    <w:rsid w:val="00F540E8"/>
    <w:rsid w:val="00F56EAC"/>
    <w:rsid w:val="00F963A6"/>
    <w:rsid w:val="00FE47A4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D69"/>
  <w15:docId w15:val="{40509DF1-4F74-4588-99C3-45C4530A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C6BC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C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5DE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75DE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5ED"/>
  </w:style>
  <w:style w:type="paragraph" w:styleId="Podnoje">
    <w:name w:val="footer"/>
    <w:basedOn w:val="Normal"/>
    <w:link w:val="Podno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5ED"/>
  </w:style>
  <w:style w:type="character" w:styleId="Referencakomentara">
    <w:name w:val="annotation reference"/>
    <w:basedOn w:val="Zadanifontodlomka"/>
    <w:uiPriority w:val="99"/>
    <w:semiHidden/>
    <w:unhideWhenUsed/>
    <w:rsid w:val="00D437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437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437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37D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437D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3073-2DB5-433E-BAFC-EBB46B9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Općina Bebrina</cp:lastModifiedBy>
  <cp:revision>7</cp:revision>
  <cp:lastPrinted>2018-03-19T09:20:00Z</cp:lastPrinted>
  <dcterms:created xsi:type="dcterms:W3CDTF">2023-02-24T08:16:00Z</dcterms:created>
  <dcterms:modified xsi:type="dcterms:W3CDTF">2024-01-18T13:27:00Z</dcterms:modified>
</cp:coreProperties>
</file>